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4ABA599C" w:rsidR="003116B9" w:rsidRDefault="005A3AD0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“</w:t>
      </w:r>
      <w:r w:rsidR="004E4796">
        <w:rPr>
          <w:rFonts w:ascii="Calibri" w:hAnsi="Calibri" w:cs="Calibri"/>
          <w:b/>
          <w:sz w:val="32"/>
          <w:szCs w:val="32"/>
        </w:rPr>
        <w:t>Real I.D.</w:t>
      </w:r>
      <w:r w:rsidR="00470A0E">
        <w:rPr>
          <w:rFonts w:ascii="Calibri" w:hAnsi="Calibri" w:cs="Calibri"/>
          <w:b/>
          <w:sz w:val="32"/>
          <w:szCs w:val="32"/>
        </w:rPr>
        <w:t>, Pt</w:t>
      </w:r>
      <w:r w:rsidR="00E0183F">
        <w:rPr>
          <w:rFonts w:ascii="Calibri" w:hAnsi="Calibri" w:cs="Calibri"/>
          <w:b/>
          <w:sz w:val="32"/>
          <w:szCs w:val="32"/>
        </w:rPr>
        <w:t>-</w:t>
      </w:r>
      <w:r w:rsidR="00BE5DA1">
        <w:rPr>
          <w:rFonts w:ascii="Calibri" w:hAnsi="Calibri" w:cs="Calibri"/>
          <w:b/>
          <w:sz w:val="32"/>
          <w:szCs w:val="32"/>
        </w:rPr>
        <w:t>2</w:t>
      </w:r>
      <w:r w:rsidR="00E0183F">
        <w:rPr>
          <w:rFonts w:ascii="Calibri" w:hAnsi="Calibri" w:cs="Calibri"/>
          <w:b/>
          <w:sz w:val="32"/>
          <w:szCs w:val="32"/>
        </w:rPr>
        <w:t xml:space="preserve">:  </w:t>
      </w:r>
      <w:r w:rsidR="00BE5DA1">
        <w:rPr>
          <w:rFonts w:ascii="Calibri" w:hAnsi="Calibri" w:cs="Calibri"/>
          <w:b/>
          <w:sz w:val="32"/>
          <w:szCs w:val="32"/>
        </w:rPr>
        <w:t>Redeemed &amp; Adopted</w:t>
      </w:r>
      <w:r>
        <w:rPr>
          <w:rFonts w:ascii="Calibri" w:hAnsi="Calibri" w:cs="Calibri"/>
          <w:b/>
          <w:sz w:val="32"/>
          <w:szCs w:val="32"/>
        </w:rPr>
        <w:t>”</w:t>
      </w:r>
    </w:p>
    <w:p w14:paraId="07AD48D8" w14:textId="08110C4C" w:rsidR="00EB2556" w:rsidRPr="00291003" w:rsidRDefault="00BE5DA1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eb-4/5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59EB1A48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470A0E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1F7916" w:rsidRDefault="008D7036" w:rsidP="005A4E12">
      <w:pPr>
        <w:tabs>
          <w:tab w:val="left" w:pos="720"/>
        </w:tabs>
        <w:rPr>
          <w:rFonts w:ascii="Calibri" w:hAnsi="Calibri" w:cs="Calibri"/>
        </w:rPr>
      </w:pPr>
      <w:r w:rsidRPr="001F7916">
        <w:rPr>
          <w:rFonts w:ascii="Calibri" w:hAnsi="Calibri" w:cs="Calibri"/>
        </w:rPr>
        <w:t xml:space="preserve">Below are study questions that will help you </w:t>
      </w:r>
      <w:r w:rsidR="00954160" w:rsidRPr="001F7916">
        <w:rPr>
          <w:rFonts w:ascii="Calibri" w:hAnsi="Calibri" w:cs="Calibri"/>
        </w:rPr>
        <w:t xml:space="preserve">and your Life Group </w:t>
      </w:r>
      <w:r w:rsidRPr="001F7916">
        <w:rPr>
          <w:rFonts w:ascii="Calibri" w:hAnsi="Calibri" w:cs="Calibri"/>
        </w:rPr>
        <w:t xml:space="preserve">dig deeper into this weekend’s sermon.  </w:t>
      </w:r>
      <w:r w:rsidR="003E1B25" w:rsidRPr="001F7916">
        <w:rPr>
          <w:rFonts w:ascii="Calibri" w:hAnsi="Calibri" w:cs="Calibri"/>
        </w:rPr>
        <w:t xml:space="preserve">Feel </w:t>
      </w:r>
      <w:r w:rsidR="00954160" w:rsidRPr="001F7916">
        <w:rPr>
          <w:rFonts w:ascii="Calibri" w:hAnsi="Calibri" w:cs="Calibri"/>
        </w:rPr>
        <w:t xml:space="preserve">free to </w:t>
      </w:r>
      <w:r w:rsidR="003E1B25" w:rsidRPr="001F7916">
        <w:rPr>
          <w:rFonts w:ascii="Calibri" w:hAnsi="Calibri" w:cs="Calibri"/>
        </w:rPr>
        <w:t>only use</w:t>
      </w:r>
      <w:r w:rsidR="00954160" w:rsidRPr="001F7916">
        <w:rPr>
          <w:rFonts w:ascii="Calibri" w:hAnsi="Calibri" w:cs="Calibri"/>
        </w:rPr>
        <w:t xml:space="preserve"> </w:t>
      </w:r>
      <w:r w:rsidR="003E1B25" w:rsidRPr="001F7916">
        <w:rPr>
          <w:rFonts w:ascii="Calibri" w:hAnsi="Calibri" w:cs="Calibri"/>
        </w:rPr>
        <w:t>those which</w:t>
      </w:r>
      <w:r w:rsidR="00954160" w:rsidRPr="001F7916">
        <w:rPr>
          <w:rFonts w:ascii="Calibri" w:hAnsi="Calibri" w:cs="Calibri"/>
        </w:rPr>
        <w:t xml:space="preserve"> best fit your group</w:t>
      </w:r>
      <w:r w:rsidR="00B4321A" w:rsidRPr="001F7916">
        <w:rPr>
          <w:rFonts w:ascii="Calibri" w:hAnsi="Calibri" w:cs="Calibri"/>
        </w:rPr>
        <w:t xml:space="preserve">’s </w:t>
      </w:r>
      <w:r w:rsidR="0054609F" w:rsidRPr="001F7916">
        <w:rPr>
          <w:rFonts w:ascii="Calibri" w:hAnsi="Calibri" w:cs="Calibri"/>
        </w:rPr>
        <w:t>allotted time.</w:t>
      </w:r>
    </w:p>
    <w:p w14:paraId="006279BF" w14:textId="1C246008" w:rsidR="00801B8B" w:rsidRDefault="00801B8B" w:rsidP="005A4E12">
      <w:pPr>
        <w:tabs>
          <w:tab w:val="left" w:pos="720"/>
        </w:tabs>
        <w:rPr>
          <w:rFonts w:ascii="Calibri" w:hAnsi="Calibri" w:cs="Calibri"/>
        </w:rPr>
      </w:pPr>
    </w:p>
    <w:p w14:paraId="3A84D6B8" w14:textId="77777777" w:rsidR="0065451D" w:rsidRPr="001F7916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687EE12A" w:rsidR="008A0D8A" w:rsidRPr="001F7916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ripture Reflection</w:t>
      </w:r>
      <w:r w:rsidR="00236ED1" w:rsidRPr="001F7916">
        <w:rPr>
          <w:rFonts w:ascii="Calibri" w:hAnsi="Calibri" w:cs="Calibri"/>
          <w:b/>
        </w:rPr>
        <w:t>:</w:t>
      </w:r>
      <w:r w:rsidR="00AC1855" w:rsidRPr="001F7916">
        <w:rPr>
          <w:rFonts w:ascii="Calibri" w:hAnsi="Calibri" w:cs="Calibri"/>
          <w:b/>
        </w:rPr>
        <w:t xml:space="preserve">   </w:t>
      </w:r>
      <w:r w:rsidR="0083118A" w:rsidRPr="001F7916">
        <w:rPr>
          <w:rFonts w:ascii="Calibri" w:hAnsi="Calibri" w:cs="Calibri"/>
        </w:rPr>
        <w:t>Read</w:t>
      </w:r>
      <w:r w:rsidR="00C7387C" w:rsidRPr="001F7916">
        <w:rPr>
          <w:rFonts w:ascii="Calibri" w:hAnsi="Calibri" w:cs="Calibri"/>
        </w:rPr>
        <w:t xml:space="preserve"> </w:t>
      </w:r>
      <w:r w:rsidR="00B06782">
        <w:rPr>
          <w:rFonts w:ascii="Calibri" w:hAnsi="Calibri" w:cs="Calibri"/>
          <w:b/>
          <w:bCs/>
        </w:rPr>
        <w:t xml:space="preserve">Col 1:13-14 </w:t>
      </w:r>
      <w:r w:rsidR="00157609">
        <w:rPr>
          <w:rFonts w:ascii="Calibri" w:hAnsi="Calibri" w:cs="Calibri"/>
          <w:b/>
          <w:bCs/>
        </w:rPr>
        <w:t>(</w:t>
      </w:r>
      <w:r w:rsidR="002A26E7">
        <w:rPr>
          <w:rFonts w:ascii="Calibri" w:hAnsi="Calibri" w:cs="Calibri"/>
          <w:b/>
          <w:bCs/>
        </w:rPr>
        <w:t>N</w:t>
      </w:r>
      <w:r w:rsidR="00F837EB">
        <w:rPr>
          <w:rFonts w:ascii="Calibri" w:hAnsi="Calibri" w:cs="Calibri"/>
          <w:b/>
          <w:bCs/>
        </w:rPr>
        <w:t>RSV</w:t>
      </w:r>
      <w:r w:rsidR="00157609">
        <w:rPr>
          <w:rFonts w:ascii="Calibri" w:hAnsi="Calibri" w:cs="Calibri"/>
          <w:b/>
          <w:bCs/>
        </w:rPr>
        <w:t>)</w:t>
      </w:r>
      <w:r w:rsidR="00B06782">
        <w:rPr>
          <w:rFonts w:ascii="Calibri" w:hAnsi="Calibri" w:cs="Calibri"/>
          <w:b/>
          <w:bCs/>
        </w:rPr>
        <w:t xml:space="preserve"> &amp; Heb 2:14 (NRSV)</w:t>
      </w:r>
      <w:r w:rsidR="00946C73" w:rsidRPr="001F7916">
        <w:rPr>
          <w:rFonts w:ascii="Calibri" w:hAnsi="Calibri" w:cs="Calibri"/>
          <w:b/>
          <w:bCs/>
        </w:rPr>
        <w:t>.</w:t>
      </w:r>
      <w:r w:rsidR="0026214B" w:rsidRPr="001F7916">
        <w:rPr>
          <w:rFonts w:ascii="Calibri" w:hAnsi="Calibri" w:cs="Calibri"/>
          <w:b/>
          <w:bCs/>
        </w:rPr>
        <w:t xml:space="preserve">  </w:t>
      </w:r>
      <w:r w:rsidR="0083118A" w:rsidRPr="001F7916">
        <w:rPr>
          <w:rFonts w:ascii="Calibri" w:hAnsi="Calibri" w:cs="Calibri"/>
        </w:rPr>
        <w:t xml:space="preserve">Spend a few minutes reflecting on </w:t>
      </w:r>
      <w:r w:rsidR="00F74A2F" w:rsidRPr="001F7916">
        <w:rPr>
          <w:rFonts w:ascii="Calibri" w:hAnsi="Calibri" w:cs="Calibri"/>
        </w:rPr>
        <w:t>th</w:t>
      </w:r>
      <w:r w:rsidR="004E385D">
        <w:rPr>
          <w:rFonts w:ascii="Calibri" w:hAnsi="Calibri" w:cs="Calibri"/>
        </w:rPr>
        <w:t>e</w:t>
      </w:r>
      <w:r w:rsidR="00F74A2F" w:rsidRPr="001F7916">
        <w:rPr>
          <w:rFonts w:ascii="Calibri" w:hAnsi="Calibri" w:cs="Calibri"/>
        </w:rPr>
        <w:t xml:space="preserve"> passage</w:t>
      </w:r>
      <w:r w:rsidR="00157609">
        <w:rPr>
          <w:rFonts w:ascii="Calibri" w:hAnsi="Calibri" w:cs="Calibri"/>
        </w:rPr>
        <w:t>s</w:t>
      </w:r>
      <w:r w:rsidR="0083118A" w:rsidRPr="001F7916">
        <w:rPr>
          <w:rFonts w:ascii="Calibri" w:hAnsi="Calibri" w:cs="Calibri"/>
        </w:rPr>
        <w:t>, and then ask the group to share what stands out to them.</w:t>
      </w:r>
    </w:p>
    <w:p w14:paraId="6832E708" w14:textId="257DC892" w:rsidR="003322B2" w:rsidRDefault="003322B2" w:rsidP="0054609F">
      <w:pPr>
        <w:tabs>
          <w:tab w:val="left" w:pos="720"/>
        </w:tabs>
        <w:rPr>
          <w:rFonts w:ascii="Calibri" w:hAnsi="Calibri" w:cs="Calibri"/>
        </w:rPr>
      </w:pPr>
    </w:p>
    <w:p w14:paraId="65845D8E" w14:textId="77777777" w:rsidR="003116B9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0E976E8E" w:rsidR="0088129E" w:rsidRPr="00F0714D" w:rsidRDefault="00CC5443" w:rsidP="00AC1855">
      <w:pPr>
        <w:tabs>
          <w:tab w:val="left" w:pos="720"/>
        </w:tabs>
        <w:rPr>
          <w:rFonts w:ascii="Calibri" w:hAnsi="Calibri" w:cs="Calibri"/>
          <w:b/>
        </w:rPr>
      </w:pPr>
      <w:r w:rsidRPr="00F0714D">
        <w:rPr>
          <w:rFonts w:ascii="Calibri" w:hAnsi="Calibri" w:cs="Calibri"/>
          <w:b/>
        </w:rPr>
        <w:t>Application Questions</w:t>
      </w:r>
      <w:r w:rsidR="00236ED1" w:rsidRPr="00F0714D">
        <w:rPr>
          <w:rFonts w:ascii="Calibri" w:hAnsi="Calibri" w:cs="Calibri"/>
          <w:b/>
        </w:rPr>
        <w:t>:</w:t>
      </w:r>
      <w:r w:rsidR="00AC1855" w:rsidRPr="00F0714D">
        <w:rPr>
          <w:rFonts w:ascii="Calibri" w:hAnsi="Calibri" w:cs="Calibri"/>
          <w:b/>
        </w:rPr>
        <w:t xml:space="preserve">  </w:t>
      </w:r>
    </w:p>
    <w:p w14:paraId="47AAA014" w14:textId="77777777" w:rsidR="00AC1855" w:rsidRPr="005A3AD0" w:rsidRDefault="00AC1855" w:rsidP="00AC1855">
      <w:pPr>
        <w:tabs>
          <w:tab w:val="left" w:pos="720"/>
        </w:tabs>
        <w:rPr>
          <w:rFonts w:ascii="Calibri" w:hAnsi="Calibri" w:cs="Calibri"/>
          <w:bCs/>
        </w:rPr>
      </w:pPr>
    </w:p>
    <w:p w14:paraId="55956889" w14:textId="15349B00" w:rsidR="00293796" w:rsidRDefault="00DD0F8B" w:rsidP="009E422F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om </w:t>
      </w:r>
      <w:r w:rsidR="00671583">
        <w:rPr>
          <w:rFonts w:ascii="Calibri" w:hAnsi="Calibri" w:cs="Calibri"/>
          <w:bCs/>
        </w:rPr>
        <w:t>said,</w:t>
      </w:r>
      <w:r w:rsidR="00600127">
        <w:rPr>
          <w:rFonts w:ascii="Calibri" w:hAnsi="Calibri" w:cs="Calibri"/>
          <w:bCs/>
        </w:rPr>
        <w:t xml:space="preserve"> “</w:t>
      </w:r>
      <w:r w:rsidR="00B06782">
        <w:rPr>
          <w:rFonts w:ascii="Calibri" w:hAnsi="Calibri" w:cs="Calibri"/>
          <w:bCs/>
          <w:i/>
          <w:iCs/>
        </w:rPr>
        <w:t>The single biggest sign that you are being redeemed from the power of the enemy is when you begin to trust in God’s goodness and obey God’s Word</w:t>
      </w:r>
      <w:r w:rsidR="00671583">
        <w:rPr>
          <w:rFonts w:ascii="Calibri" w:hAnsi="Calibri" w:cs="Calibri"/>
          <w:bCs/>
          <w:i/>
          <w:iCs/>
        </w:rPr>
        <w:t>.”</w:t>
      </w:r>
    </w:p>
    <w:p w14:paraId="182625DF" w14:textId="7DB39673" w:rsidR="00163B79" w:rsidRPr="00163B79" w:rsidRDefault="00163B79" w:rsidP="00163B79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riefly share</w:t>
      </w:r>
      <w:r w:rsidR="00FC5DCA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the story</w:t>
      </w:r>
      <w:r w:rsidR="00B06782">
        <w:rPr>
          <w:rFonts w:ascii="Calibri" w:hAnsi="Calibri" w:cs="Calibri"/>
          <w:bCs/>
        </w:rPr>
        <w:t xml:space="preserve"> of when you began to trust in God’s goodness </w:t>
      </w:r>
      <w:r>
        <w:rPr>
          <w:rFonts w:ascii="Calibri" w:hAnsi="Calibri" w:cs="Calibri"/>
          <w:bCs/>
        </w:rPr>
        <w:t xml:space="preserve">&amp; </w:t>
      </w:r>
      <w:r w:rsidR="00B06782">
        <w:rPr>
          <w:rFonts w:ascii="Calibri" w:hAnsi="Calibri" w:cs="Calibri"/>
          <w:bCs/>
        </w:rPr>
        <w:t>obey His Word.</w:t>
      </w:r>
      <w:r>
        <w:rPr>
          <w:rFonts w:ascii="Calibri" w:hAnsi="Calibri" w:cs="Calibri"/>
          <w:bCs/>
        </w:rPr>
        <w:t xml:space="preserve">  What are some things you have </w:t>
      </w:r>
      <w:r w:rsidRPr="00163B79">
        <w:rPr>
          <w:rFonts w:ascii="Calibri" w:hAnsi="Calibri" w:cs="Calibri"/>
          <w:bCs/>
        </w:rPr>
        <w:t xml:space="preserve">learned about God’s goodness </w:t>
      </w:r>
      <w:r>
        <w:rPr>
          <w:rFonts w:ascii="Calibri" w:hAnsi="Calibri" w:cs="Calibri"/>
          <w:bCs/>
        </w:rPr>
        <w:t>in</w:t>
      </w:r>
      <w:r w:rsidRPr="00163B79">
        <w:rPr>
          <w:rFonts w:ascii="Calibri" w:hAnsi="Calibri" w:cs="Calibri"/>
          <w:bCs/>
        </w:rPr>
        <w:t xml:space="preserve"> your years as a Christ-follower.</w:t>
      </w:r>
    </w:p>
    <w:p w14:paraId="698ADA51" w14:textId="35A0C763" w:rsidR="00163B79" w:rsidRPr="00163B79" w:rsidRDefault="00163B79" w:rsidP="00163B79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here has God redeemed you from the power of the enemy </w:t>
      </w:r>
      <w:r w:rsidR="007F1C70">
        <w:rPr>
          <w:rFonts w:ascii="Calibri" w:hAnsi="Calibri" w:cs="Calibri"/>
          <w:bCs/>
        </w:rPr>
        <w:t xml:space="preserve">and enabled you </w:t>
      </w:r>
      <w:r>
        <w:rPr>
          <w:rFonts w:ascii="Calibri" w:hAnsi="Calibri" w:cs="Calibri"/>
          <w:bCs/>
        </w:rPr>
        <w:t>to obey His Word?</w:t>
      </w:r>
    </w:p>
    <w:p w14:paraId="0ED7CB99" w14:textId="77777777" w:rsidR="00293796" w:rsidRPr="00293796" w:rsidRDefault="00293796" w:rsidP="00293796">
      <w:pPr>
        <w:rPr>
          <w:rFonts w:ascii="Calibri" w:hAnsi="Calibri" w:cs="Calibri"/>
          <w:bCs/>
        </w:rPr>
      </w:pPr>
    </w:p>
    <w:p w14:paraId="1E513BE0" w14:textId="6F0ACE05" w:rsidR="008D7320" w:rsidRPr="003307A6" w:rsidRDefault="00B06782" w:rsidP="008D7320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>Tom shared</w:t>
      </w:r>
      <w:r w:rsidR="007A31FA">
        <w:rPr>
          <w:rFonts w:ascii="Calibri" w:hAnsi="Calibri" w:cs="Calibri"/>
          <w:bCs/>
        </w:rPr>
        <w:t xml:space="preserve">, </w:t>
      </w:r>
      <w:r w:rsidR="007A31FA" w:rsidRPr="007A31FA">
        <w:rPr>
          <w:rFonts w:ascii="Calibri" w:hAnsi="Calibri" w:cs="Calibri"/>
          <w:bCs/>
          <w:i/>
          <w:iCs/>
        </w:rPr>
        <w:t>“</w:t>
      </w:r>
      <w:r>
        <w:rPr>
          <w:rFonts w:ascii="Calibri" w:hAnsi="Calibri" w:cs="Calibri"/>
          <w:bCs/>
          <w:i/>
          <w:iCs/>
        </w:rPr>
        <w:t>We are redeemed by the death of Christ on the cross and His resurrection.</w:t>
      </w:r>
      <w:r w:rsidR="003307A6" w:rsidRPr="003307A6">
        <w:rPr>
          <w:rFonts w:ascii="Calibri" w:hAnsi="Calibri" w:cs="Calibri"/>
          <w:bCs/>
          <w:i/>
          <w:iCs/>
        </w:rPr>
        <w:t>”</w:t>
      </w:r>
      <w:r>
        <w:rPr>
          <w:rFonts w:ascii="Calibri" w:hAnsi="Calibri" w:cs="Calibri"/>
          <w:bCs/>
          <w:i/>
          <w:iCs/>
        </w:rPr>
        <w:t xml:space="preserve">  </w:t>
      </w:r>
      <w:r w:rsidRPr="00B06782">
        <w:rPr>
          <w:rFonts w:ascii="Calibri" w:hAnsi="Calibri" w:cs="Calibri"/>
          <w:bCs/>
        </w:rPr>
        <w:t>He added,</w:t>
      </w:r>
      <w:r>
        <w:rPr>
          <w:rFonts w:ascii="Calibri" w:hAnsi="Calibri" w:cs="Calibri"/>
          <w:bCs/>
          <w:i/>
          <w:iCs/>
        </w:rPr>
        <w:t xml:space="preserve"> “You can’t do enough good works to pay the price for your soul.”</w:t>
      </w:r>
    </w:p>
    <w:p w14:paraId="0F18989C" w14:textId="6440E1FA" w:rsidR="008D7320" w:rsidRDefault="00B06782" w:rsidP="008D7320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How does knowing that you are saved by grace and not by works impact your day-to-day life?  </w:t>
      </w:r>
    </w:p>
    <w:p w14:paraId="0EC48101" w14:textId="60EBABF9" w:rsidR="00163B79" w:rsidRDefault="00B06782" w:rsidP="00B06782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ave you ever lived as if your good works were earning God’s favor?</w:t>
      </w:r>
      <w:r w:rsidR="00847D45">
        <w:rPr>
          <w:rFonts w:ascii="Calibri" w:hAnsi="Calibri" w:cs="Calibri"/>
          <w:bCs/>
        </w:rPr>
        <w:t xml:space="preserve">  </w:t>
      </w:r>
      <w:r w:rsidR="007F1C70">
        <w:rPr>
          <w:rFonts w:ascii="Calibri" w:hAnsi="Calibri" w:cs="Calibri"/>
          <w:bCs/>
        </w:rPr>
        <w:t>Explain.</w:t>
      </w:r>
    </w:p>
    <w:p w14:paraId="72382347" w14:textId="2F44E639" w:rsidR="00B06782" w:rsidRPr="00B06782" w:rsidRDefault="00847D45" w:rsidP="00B06782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hen you sin, do you run to God for grace or </w:t>
      </w:r>
      <w:r w:rsidR="00163B79">
        <w:rPr>
          <w:rFonts w:ascii="Calibri" w:hAnsi="Calibri" w:cs="Calibri"/>
          <w:bCs/>
        </w:rPr>
        <w:t xml:space="preserve">tend to </w:t>
      </w:r>
      <w:r>
        <w:rPr>
          <w:rFonts w:ascii="Calibri" w:hAnsi="Calibri" w:cs="Calibri"/>
          <w:bCs/>
        </w:rPr>
        <w:t xml:space="preserve">hide from </w:t>
      </w:r>
      <w:r w:rsidR="00163B79">
        <w:rPr>
          <w:rFonts w:ascii="Calibri" w:hAnsi="Calibri" w:cs="Calibri"/>
          <w:bCs/>
        </w:rPr>
        <w:t>Him</w:t>
      </w:r>
      <w:r>
        <w:rPr>
          <w:rFonts w:ascii="Calibri" w:hAnsi="Calibri" w:cs="Calibri"/>
          <w:bCs/>
        </w:rPr>
        <w:t>?</w:t>
      </w:r>
    </w:p>
    <w:p w14:paraId="080404C1" w14:textId="77777777" w:rsidR="00C6261A" w:rsidRPr="00C6261A" w:rsidRDefault="00C6261A" w:rsidP="00C6261A">
      <w:pPr>
        <w:rPr>
          <w:rFonts w:ascii="Calibri" w:hAnsi="Calibri" w:cs="Calibri"/>
          <w:bCs/>
        </w:rPr>
      </w:pPr>
    </w:p>
    <w:p w14:paraId="757AACCC" w14:textId="17365D08" w:rsidR="003348B5" w:rsidRPr="00163B79" w:rsidRDefault="00F32399" w:rsidP="00A3618C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om stated</w:t>
      </w:r>
      <w:r w:rsidR="00CB55DA">
        <w:rPr>
          <w:rFonts w:ascii="Calibri" w:hAnsi="Calibri" w:cs="Calibri"/>
          <w:bCs/>
          <w:i/>
          <w:iCs/>
        </w:rPr>
        <w:t>, “</w:t>
      </w:r>
      <w:r w:rsidR="00963583">
        <w:rPr>
          <w:rFonts w:ascii="Calibri" w:hAnsi="Calibri" w:cs="Calibri"/>
          <w:bCs/>
          <w:i/>
          <w:iCs/>
        </w:rPr>
        <w:t>3 reasons we were adopted into God’s family are:  1)</w:t>
      </w:r>
      <w:r w:rsidR="00163B79">
        <w:rPr>
          <w:rFonts w:ascii="Calibri" w:hAnsi="Calibri" w:cs="Calibri"/>
          <w:bCs/>
          <w:i/>
          <w:iCs/>
        </w:rPr>
        <w:t xml:space="preserve"> to </w:t>
      </w:r>
      <w:r w:rsidR="00963583">
        <w:rPr>
          <w:rFonts w:ascii="Calibri" w:hAnsi="Calibri" w:cs="Calibri"/>
          <w:bCs/>
          <w:i/>
          <w:iCs/>
        </w:rPr>
        <w:t>be passionate about doing good works, 2)</w:t>
      </w:r>
      <w:r w:rsidR="00163B79">
        <w:rPr>
          <w:rFonts w:ascii="Calibri" w:hAnsi="Calibri" w:cs="Calibri"/>
          <w:bCs/>
          <w:i/>
          <w:iCs/>
        </w:rPr>
        <w:t xml:space="preserve"> to </w:t>
      </w:r>
      <w:r w:rsidR="00963583">
        <w:rPr>
          <w:rFonts w:ascii="Calibri" w:hAnsi="Calibri" w:cs="Calibri"/>
          <w:bCs/>
          <w:i/>
          <w:iCs/>
        </w:rPr>
        <w:t>speak up and tell your story of redemption to others, 3)</w:t>
      </w:r>
      <w:r w:rsidR="007F1C70">
        <w:rPr>
          <w:rFonts w:ascii="Calibri" w:hAnsi="Calibri" w:cs="Calibri"/>
          <w:bCs/>
          <w:i/>
          <w:iCs/>
        </w:rPr>
        <w:t xml:space="preserve"> to</w:t>
      </w:r>
      <w:r w:rsidR="00963583">
        <w:rPr>
          <w:rFonts w:ascii="Calibri" w:hAnsi="Calibri" w:cs="Calibri"/>
          <w:bCs/>
          <w:i/>
          <w:iCs/>
        </w:rPr>
        <w:t xml:space="preserve"> receive the Holy Spirit</w:t>
      </w:r>
      <w:r w:rsidR="00A3618C" w:rsidRPr="00A3618C">
        <w:rPr>
          <w:rFonts w:ascii="Calibri" w:hAnsi="Calibri" w:cs="Calibri"/>
          <w:bCs/>
          <w:i/>
          <w:iCs/>
        </w:rPr>
        <w:t>.</w:t>
      </w:r>
      <w:r>
        <w:rPr>
          <w:rFonts w:ascii="Calibri" w:hAnsi="Calibri" w:cs="Calibri"/>
          <w:bCs/>
          <w:i/>
          <w:iCs/>
        </w:rPr>
        <w:t>”</w:t>
      </w:r>
      <w:r w:rsidR="00163B79">
        <w:rPr>
          <w:rFonts w:ascii="Calibri" w:hAnsi="Calibri" w:cs="Calibri"/>
          <w:bCs/>
          <w:i/>
          <w:iCs/>
        </w:rPr>
        <w:t xml:space="preserve"> </w:t>
      </w:r>
      <w:r w:rsidR="00163B79" w:rsidRPr="00163B79">
        <w:rPr>
          <w:rFonts w:ascii="Calibri" w:hAnsi="Calibri" w:cs="Calibri"/>
          <w:bCs/>
        </w:rPr>
        <w:t>(</w:t>
      </w:r>
      <w:r w:rsidR="00163B79">
        <w:rPr>
          <w:rFonts w:ascii="Calibri" w:hAnsi="Calibri" w:cs="Calibri"/>
          <w:bCs/>
        </w:rPr>
        <w:t>N</w:t>
      </w:r>
      <w:r w:rsidR="00163B79" w:rsidRPr="00163B79">
        <w:rPr>
          <w:rFonts w:ascii="Calibri" w:hAnsi="Calibri" w:cs="Calibri"/>
          <w:bCs/>
        </w:rPr>
        <w:t>ext week Tom will share what it means to be the temple of the Holy Spirit)</w:t>
      </w:r>
    </w:p>
    <w:p w14:paraId="1A313CC6" w14:textId="3C95056A" w:rsidR="00963583" w:rsidRDefault="00FE771D" w:rsidP="00963583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hare the “good works” God may have</w:t>
      </w:r>
      <w:r w:rsidR="00163B79">
        <w:rPr>
          <w:rFonts w:ascii="Calibri" w:hAnsi="Calibri" w:cs="Calibri"/>
          <w:bCs/>
        </w:rPr>
        <w:t>/</w:t>
      </w:r>
      <w:r>
        <w:rPr>
          <w:rFonts w:ascii="Calibri" w:hAnsi="Calibri" w:cs="Calibri"/>
          <w:bCs/>
        </w:rPr>
        <w:t>may be putting on your heart to do?</w:t>
      </w:r>
    </w:p>
    <w:p w14:paraId="1C82D2C0" w14:textId="2037CCFF" w:rsidR="0017489D" w:rsidRPr="00163B79" w:rsidRDefault="00163B79" w:rsidP="001559F9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scuss</w:t>
      </w:r>
      <w:r w:rsidR="00963583" w:rsidRPr="00163B79">
        <w:rPr>
          <w:rFonts w:ascii="Calibri" w:hAnsi="Calibri" w:cs="Calibri"/>
          <w:bCs/>
        </w:rPr>
        <w:t xml:space="preserve"> some practical ways </w:t>
      </w:r>
      <w:r>
        <w:rPr>
          <w:rFonts w:ascii="Calibri" w:hAnsi="Calibri" w:cs="Calibri"/>
          <w:bCs/>
        </w:rPr>
        <w:t>for growing</w:t>
      </w:r>
      <w:r w:rsidR="00FE771D" w:rsidRPr="00163B79">
        <w:rPr>
          <w:rFonts w:ascii="Calibri" w:hAnsi="Calibri" w:cs="Calibri"/>
          <w:bCs/>
        </w:rPr>
        <w:t xml:space="preserve"> in doing good works or sharing your story of redemption to others? </w:t>
      </w:r>
    </w:p>
    <w:p w14:paraId="06C375D6" w14:textId="1B9BADD0" w:rsidR="00FE771D" w:rsidRDefault="00FE771D" w:rsidP="007F3B27">
      <w:pPr>
        <w:tabs>
          <w:tab w:val="left" w:pos="720"/>
        </w:tabs>
        <w:rPr>
          <w:rFonts w:ascii="Calibri" w:hAnsi="Calibri" w:cs="Calibri"/>
          <w:b/>
        </w:rPr>
      </w:pPr>
    </w:p>
    <w:p w14:paraId="3E67B6FD" w14:textId="77777777" w:rsidR="007F1C70" w:rsidRDefault="007F1C70" w:rsidP="007F3B27">
      <w:pPr>
        <w:tabs>
          <w:tab w:val="left" w:pos="720"/>
        </w:tabs>
        <w:rPr>
          <w:rFonts w:ascii="Calibri" w:hAnsi="Calibri" w:cs="Calibri"/>
          <w:b/>
        </w:rPr>
      </w:pPr>
    </w:p>
    <w:p w14:paraId="0A82E7CE" w14:textId="17C003A5" w:rsidR="00F2107A" w:rsidRPr="001F7916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/>
        </w:rPr>
        <w:t>Closing &amp; Prayer</w:t>
      </w:r>
      <w:r w:rsidRPr="001F7916">
        <w:rPr>
          <w:rFonts w:ascii="Calibri" w:hAnsi="Calibri" w:cs="Calibri"/>
          <w:bCs/>
        </w:rPr>
        <w:t>:</w:t>
      </w:r>
      <w:r w:rsidR="00D339F5" w:rsidRPr="001F7916">
        <w:rPr>
          <w:rFonts w:ascii="Calibri" w:hAnsi="Calibri" w:cs="Calibri"/>
          <w:bCs/>
        </w:rPr>
        <w:t xml:space="preserve"> </w:t>
      </w:r>
      <w:r w:rsidR="002714B3" w:rsidRPr="001F7916">
        <w:rPr>
          <w:rFonts w:ascii="Calibri" w:hAnsi="Calibri" w:cs="Calibri"/>
          <w:bCs/>
        </w:rPr>
        <w:t xml:space="preserve">[set aside </w:t>
      </w:r>
      <w:r w:rsidR="00614063">
        <w:rPr>
          <w:rFonts w:ascii="Calibri" w:hAnsi="Calibri" w:cs="Calibri"/>
          <w:bCs/>
        </w:rPr>
        <w:t>sufficient time</w:t>
      </w:r>
      <w:r w:rsidR="00D339F5" w:rsidRPr="001F7916">
        <w:rPr>
          <w:rFonts w:ascii="Calibri" w:hAnsi="Calibri" w:cs="Calibri"/>
          <w:bCs/>
        </w:rPr>
        <w:t xml:space="preserve"> for prayer]</w:t>
      </w:r>
    </w:p>
    <w:p w14:paraId="45F16CF9" w14:textId="77777777" w:rsidR="00A04377" w:rsidRPr="001F7916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747F2BCC" w14:textId="673DA9C4" w:rsidR="005209C7" w:rsidRDefault="0083118A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Cs/>
        </w:rPr>
        <w:t>Share one personal prayer request</w:t>
      </w:r>
    </w:p>
    <w:p w14:paraId="43A6A323" w14:textId="56B7CD19" w:rsidR="007F00C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</w:t>
      </w:r>
      <w:r w:rsidR="00B35004">
        <w:rPr>
          <w:rFonts w:ascii="Calibri" w:hAnsi="Calibri" w:cs="Calibri"/>
          <w:bCs/>
        </w:rPr>
        <w:t xml:space="preserve">that </w:t>
      </w:r>
      <w:r w:rsidR="007549FB">
        <w:rPr>
          <w:rFonts w:ascii="Calibri" w:hAnsi="Calibri" w:cs="Calibri"/>
          <w:bCs/>
        </w:rPr>
        <w:t xml:space="preserve">the people of CA would </w:t>
      </w:r>
      <w:r w:rsidR="00205908">
        <w:rPr>
          <w:rFonts w:ascii="Calibri" w:hAnsi="Calibri" w:cs="Calibri"/>
          <w:bCs/>
        </w:rPr>
        <w:t>anchor their image in God</w:t>
      </w:r>
      <w:r w:rsidR="007549FB">
        <w:rPr>
          <w:rFonts w:ascii="Calibri" w:hAnsi="Calibri" w:cs="Calibri"/>
          <w:bCs/>
        </w:rPr>
        <w:t xml:space="preserve"> in 2023</w:t>
      </w:r>
    </w:p>
    <w:p w14:paraId="3DBAFBB0" w14:textId="521022D4" w:rsidR="006F319E" w:rsidRPr="000748F8" w:rsidRDefault="0083118A" w:rsidP="000748F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5367BC">
        <w:rPr>
          <w:rFonts w:ascii="Calibri" w:hAnsi="Calibri" w:cs="Calibri"/>
        </w:rPr>
        <w:t xml:space="preserve">Pray </w:t>
      </w:r>
      <w:r w:rsidR="00E24034">
        <w:rPr>
          <w:rFonts w:ascii="Calibri" w:hAnsi="Calibri" w:cs="Calibri"/>
        </w:rPr>
        <w:t xml:space="preserve">that </w:t>
      </w:r>
      <w:r w:rsidR="007549FB">
        <w:rPr>
          <w:rFonts w:ascii="Calibri" w:hAnsi="Calibri" w:cs="Calibri"/>
        </w:rPr>
        <w:t>God would continue to bless and grow our “in person” attendance in 2023</w:t>
      </w:r>
      <w:r w:rsidR="00E24034">
        <w:rPr>
          <w:rFonts w:ascii="Calibri" w:hAnsi="Calibri" w:cs="Calibri"/>
        </w:rPr>
        <w:t xml:space="preserve"> </w:t>
      </w:r>
    </w:p>
    <w:sectPr w:rsidR="006F319E" w:rsidRPr="000748F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C248" w14:textId="77777777" w:rsidR="00A3512F" w:rsidRDefault="00A3512F" w:rsidP="0054609F">
      <w:r>
        <w:separator/>
      </w:r>
    </w:p>
  </w:endnote>
  <w:endnote w:type="continuationSeparator" w:id="0">
    <w:p w14:paraId="313284C8" w14:textId="77777777" w:rsidR="00A3512F" w:rsidRDefault="00A3512F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D5C8" w14:textId="77777777" w:rsidR="00A3512F" w:rsidRDefault="00A3512F" w:rsidP="0054609F">
      <w:r>
        <w:separator/>
      </w:r>
    </w:p>
  </w:footnote>
  <w:footnote w:type="continuationSeparator" w:id="0">
    <w:p w14:paraId="377ED6ED" w14:textId="77777777" w:rsidR="00A3512F" w:rsidRDefault="00A3512F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56186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5150"/>
    <w:rsid w:val="00006812"/>
    <w:rsid w:val="00006E57"/>
    <w:rsid w:val="000111F0"/>
    <w:rsid w:val="000112D1"/>
    <w:rsid w:val="00013FB6"/>
    <w:rsid w:val="00014EC6"/>
    <w:rsid w:val="00017924"/>
    <w:rsid w:val="000207C7"/>
    <w:rsid w:val="0002126F"/>
    <w:rsid w:val="0002707E"/>
    <w:rsid w:val="0002766D"/>
    <w:rsid w:val="0003067D"/>
    <w:rsid w:val="00030974"/>
    <w:rsid w:val="000331CD"/>
    <w:rsid w:val="00034153"/>
    <w:rsid w:val="000356A5"/>
    <w:rsid w:val="00041680"/>
    <w:rsid w:val="00043FF6"/>
    <w:rsid w:val="00047A77"/>
    <w:rsid w:val="0005342B"/>
    <w:rsid w:val="00053EFB"/>
    <w:rsid w:val="00054ACF"/>
    <w:rsid w:val="0005719A"/>
    <w:rsid w:val="00061943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5EC9"/>
    <w:rsid w:val="000767B1"/>
    <w:rsid w:val="00077328"/>
    <w:rsid w:val="00077F04"/>
    <w:rsid w:val="00080595"/>
    <w:rsid w:val="0008208E"/>
    <w:rsid w:val="000824EE"/>
    <w:rsid w:val="00082F1E"/>
    <w:rsid w:val="0008380E"/>
    <w:rsid w:val="000864E2"/>
    <w:rsid w:val="00091BE3"/>
    <w:rsid w:val="00091DEA"/>
    <w:rsid w:val="00092489"/>
    <w:rsid w:val="0009327D"/>
    <w:rsid w:val="00094E9E"/>
    <w:rsid w:val="00096B42"/>
    <w:rsid w:val="00096DA5"/>
    <w:rsid w:val="000A215E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BB7"/>
    <w:rsid w:val="000D72DC"/>
    <w:rsid w:val="000E44CF"/>
    <w:rsid w:val="000E7E83"/>
    <w:rsid w:val="000F2217"/>
    <w:rsid w:val="000F2F50"/>
    <w:rsid w:val="00100CA9"/>
    <w:rsid w:val="001016A5"/>
    <w:rsid w:val="001016D9"/>
    <w:rsid w:val="0010354C"/>
    <w:rsid w:val="0010643F"/>
    <w:rsid w:val="00106880"/>
    <w:rsid w:val="00106D6C"/>
    <w:rsid w:val="001109FF"/>
    <w:rsid w:val="00111D46"/>
    <w:rsid w:val="00112533"/>
    <w:rsid w:val="001146DE"/>
    <w:rsid w:val="00114FD8"/>
    <w:rsid w:val="00116CAE"/>
    <w:rsid w:val="001215A6"/>
    <w:rsid w:val="0012339A"/>
    <w:rsid w:val="00125299"/>
    <w:rsid w:val="001264D6"/>
    <w:rsid w:val="00133D6E"/>
    <w:rsid w:val="00134FA0"/>
    <w:rsid w:val="00135163"/>
    <w:rsid w:val="00136CCA"/>
    <w:rsid w:val="00140CC9"/>
    <w:rsid w:val="001421F2"/>
    <w:rsid w:val="00142D43"/>
    <w:rsid w:val="001435FC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3235"/>
    <w:rsid w:val="00174658"/>
    <w:rsid w:val="0017489D"/>
    <w:rsid w:val="00175E10"/>
    <w:rsid w:val="001770A1"/>
    <w:rsid w:val="0017748D"/>
    <w:rsid w:val="0017780F"/>
    <w:rsid w:val="00182A10"/>
    <w:rsid w:val="00183EE4"/>
    <w:rsid w:val="00184C94"/>
    <w:rsid w:val="001851E6"/>
    <w:rsid w:val="001866F4"/>
    <w:rsid w:val="00187853"/>
    <w:rsid w:val="00187FD1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B1F29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121A"/>
    <w:rsid w:val="00211950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0402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49BE"/>
    <w:rsid w:val="0028592A"/>
    <w:rsid w:val="00287A96"/>
    <w:rsid w:val="00287E5C"/>
    <w:rsid w:val="00291003"/>
    <w:rsid w:val="002917FA"/>
    <w:rsid w:val="002936A7"/>
    <w:rsid w:val="00293796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7E8A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1F36"/>
    <w:rsid w:val="00353782"/>
    <w:rsid w:val="00356C1D"/>
    <w:rsid w:val="00360FE7"/>
    <w:rsid w:val="00361036"/>
    <w:rsid w:val="003631AB"/>
    <w:rsid w:val="00364749"/>
    <w:rsid w:val="003654A1"/>
    <w:rsid w:val="003704C8"/>
    <w:rsid w:val="0037181B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3009"/>
    <w:rsid w:val="0039427C"/>
    <w:rsid w:val="0039519A"/>
    <w:rsid w:val="003953E8"/>
    <w:rsid w:val="00397F41"/>
    <w:rsid w:val="003A0A43"/>
    <w:rsid w:val="003A1968"/>
    <w:rsid w:val="003A27D3"/>
    <w:rsid w:val="003A2D12"/>
    <w:rsid w:val="003A3409"/>
    <w:rsid w:val="003B4FE7"/>
    <w:rsid w:val="003B6A1F"/>
    <w:rsid w:val="003B6D89"/>
    <w:rsid w:val="003B7051"/>
    <w:rsid w:val="003B729F"/>
    <w:rsid w:val="003C087E"/>
    <w:rsid w:val="003C16F6"/>
    <w:rsid w:val="003C3B08"/>
    <w:rsid w:val="003C3BCE"/>
    <w:rsid w:val="003C5944"/>
    <w:rsid w:val="003C7412"/>
    <w:rsid w:val="003D0069"/>
    <w:rsid w:val="003D0D1C"/>
    <w:rsid w:val="003D1378"/>
    <w:rsid w:val="003D65C6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C22"/>
    <w:rsid w:val="004312ED"/>
    <w:rsid w:val="004351A3"/>
    <w:rsid w:val="00436389"/>
    <w:rsid w:val="00436F4F"/>
    <w:rsid w:val="004376CE"/>
    <w:rsid w:val="00437D18"/>
    <w:rsid w:val="00440B38"/>
    <w:rsid w:val="004410B2"/>
    <w:rsid w:val="00442E54"/>
    <w:rsid w:val="00442F59"/>
    <w:rsid w:val="0044580B"/>
    <w:rsid w:val="00445BA3"/>
    <w:rsid w:val="00452356"/>
    <w:rsid w:val="00453880"/>
    <w:rsid w:val="0045462B"/>
    <w:rsid w:val="00455587"/>
    <w:rsid w:val="00455708"/>
    <w:rsid w:val="00455BF1"/>
    <w:rsid w:val="00456F17"/>
    <w:rsid w:val="004610A6"/>
    <w:rsid w:val="00463B63"/>
    <w:rsid w:val="004641B7"/>
    <w:rsid w:val="00464AB2"/>
    <w:rsid w:val="004653F1"/>
    <w:rsid w:val="00470A0E"/>
    <w:rsid w:val="00474D60"/>
    <w:rsid w:val="00476E89"/>
    <w:rsid w:val="0048051E"/>
    <w:rsid w:val="00480EEB"/>
    <w:rsid w:val="00481E70"/>
    <w:rsid w:val="00481FF4"/>
    <w:rsid w:val="00482AFF"/>
    <w:rsid w:val="00482F9E"/>
    <w:rsid w:val="004846A1"/>
    <w:rsid w:val="0048738D"/>
    <w:rsid w:val="0049049F"/>
    <w:rsid w:val="00490F26"/>
    <w:rsid w:val="004940F7"/>
    <w:rsid w:val="00495BBD"/>
    <w:rsid w:val="00496E9E"/>
    <w:rsid w:val="004975B8"/>
    <w:rsid w:val="004A1302"/>
    <w:rsid w:val="004A42B2"/>
    <w:rsid w:val="004A5BBC"/>
    <w:rsid w:val="004A6983"/>
    <w:rsid w:val="004A6CD5"/>
    <w:rsid w:val="004A760A"/>
    <w:rsid w:val="004B1310"/>
    <w:rsid w:val="004C0DBF"/>
    <w:rsid w:val="004C1A63"/>
    <w:rsid w:val="004C3C44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537B"/>
    <w:rsid w:val="004E5A19"/>
    <w:rsid w:val="004E6875"/>
    <w:rsid w:val="004E7185"/>
    <w:rsid w:val="004F1908"/>
    <w:rsid w:val="004F42F4"/>
    <w:rsid w:val="004F4898"/>
    <w:rsid w:val="004F4BBD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D86"/>
    <w:rsid w:val="005066AC"/>
    <w:rsid w:val="00506900"/>
    <w:rsid w:val="00507553"/>
    <w:rsid w:val="005107B1"/>
    <w:rsid w:val="00511C11"/>
    <w:rsid w:val="005209C7"/>
    <w:rsid w:val="00521C85"/>
    <w:rsid w:val="005235A9"/>
    <w:rsid w:val="005251CB"/>
    <w:rsid w:val="00531BDB"/>
    <w:rsid w:val="00531E1F"/>
    <w:rsid w:val="00532687"/>
    <w:rsid w:val="00534D34"/>
    <w:rsid w:val="005353FE"/>
    <w:rsid w:val="005367BC"/>
    <w:rsid w:val="00537DD9"/>
    <w:rsid w:val="00540524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61106"/>
    <w:rsid w:val="005625A7"/>
    <w:rsid w:val="00564086"/>
    <w:rsid w:val="005721B3"/>
    <w:rsid w:val="005722D8"/>
    <w:rsid w:val="00572DBF"/>
    <w:rsid w:val="0057338B"/>
    <w:rsid w:val="00574EEE"/>
    <w:rsid w:val="005757BD"/>
    <w:rsid w:val="005766A6"/>
    <w:rsid w:val="0058052B"/>
    <w:rsid w:val="00581AA9"/>
    <w:rsid w:val="005836C8"/>
    <w:rsid w:val="00584E4C"/>
    <w:rsid w:val="005912E9"/>
    <w:rsid w:val="00596D21"/>
    <w:rsid w:val="005A0259"/>
    <w:rsid w:val="005A3699"/>
    <w:rsid w:val="005A3AD0"/>
    <w:rsid w:val="005A4E12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649C"/>
    <w:rsid w:val="005F2A53"/>
    <w:rsid w:val="005F2E32"/>
    <w:rsid w:val="005F3A4C"/>
    <w:rsid w:val="005F4469"/>
    <w:rsid w:val="005F58AC"/>
    <w:rsid w:val="005F6265"/>
    <w:rsid w:val="005F690D"/>
    <w:rsid w:val="005F6BDA"/>
    <w:rsid w:val="00600127"/>
    <w:rsid w:val="00600132"/>
    <w:rsid w:val="00600CD0"/>
    <w:rsid w:val="00605163"/>
    <w:rsid w:val="00606280"/>
    <w:rsid w:val="00606497"/>
    <w:rsid w:val="00610375"/>
    <w:rsid w:val="006124ED"/>
    <w:rsid w:val="00614063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110"/>
    <w:rsid w:val="00650228"/>
    <w:rsid w:val="00650F09"/>
    <w:rsid w:val="00653676"/>
    <w:rsid w:val="0065451D"/>
    <w:rsid w:val="00655E38"/>
    <w:rsid w:val="006561CA"/>
    <w:rsid w:val="0065690E"/>
    <w:rsid w:val="006705F6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5977"/>
    <w:rsid w:val="00696D0D"/>
    <w:rsid w:val="006A0AAC"/>
    <w:rsid w:val="006A164B"/>
    <w:rsid w:val="006A4E92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637"/>
    <w:rsid w:val="006C4B36"/>
    <w:rsid w:val="006C5EEA"/>
    <w:rsid w:val="006C6425"/>
    <w:rsid w:val="006C7BAE"/>
    <w:rsid w:val="006D1783"/>
    <w:rsid w:val="006D199F"/>
    <w:rsid w:val="006D38C6"/>
    <w:rsid w:val="006D4CAB"/>
    <w:rsid w:val="006D4DCF"/>
    <w:rsid w:val="006D7F71"/>
    <w:rsid w:val="006E52F3"/>
    <w:rsid w:val="006E5D64"/>
    <w:rsid w:val="006E6111"/>
    <w:rsid w:val="006E710C"/>
    <w:rsid w:val="006F11FF"/>
    <w:rsid w:val="006F1FEC"/>
    <w:rsid w:val="006F319E"/>
    <w:rsid w:val="006F377D"/>
    <w:rsid w:val="006F7216"/>
    <w:rsid w:val="007016A9"/>
    <w:rsid w:val="00702237"/>
    <w:rsid w:val="00702D67"/>
    <w:rsid w:val="00703056"/>
    <w:rsid w:val="00703D9D"/>
    <w:rsid w:val="00711A79"/>
    <w:rsid w:val="007145CC"/>
    <w:rsid w:val="0071542E"/>
    <w:rsid w:val="007154FA"/>
    <w:rsid w:val="00716AD5"/>
    <w:rsid w:val="007214EF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6C2D"/>
    <w:rsid w:val="007621D3"/>
    <w:rsid w:val="007621FF"/>
    <w:rsid w:val="007662C6"/>
    <w:rsid w:val="0076658C"/>
    <w:rsid w:val="00770465"/>
    <w:rsid w:val="00771411"/>
    <w:rsid w:val="00772425"/>
    <w:rsid w:val="00772C02"/>
    <w:rsid w:val="00776E1A"/>
    <w:rsid w:val="007775A6"/>
    <w:rsid w:val="00782647"/>
    <w:rsid w:val="00782BBC"/>
    <w:rsid w:val="00787251"/>
    <w:rsid w:val="007905BA"/>
    <w:rsid w:val="0079214E"/>
    <w:rsid w:val="00793C0A"/>
    <w:rsid w:val="007973A9"/>
    <w:rsid w:val="0079764C"/>
    <w:rsid w:val="007A31FA"/>
    <w:rsid w:val="007A420C"/>
    <w:rsid w:val="007A4C2B"/>
    <w:rsid w:val="007A50C6"/>
    <w:rsid w:val="007B03F3"/>
    <w:rsid w:val="007B10AD"/>
    <w:rsid w:val="007B1CF9"/>
    <w:rsid w:val="007B205E"/>
    <w:rsid w:val="007B52C2"/>
    <w:rsid w:val="007B7AE2"/>
    <w:rsid w:val="007C011F"/>
    <w:rsid w:val="007C0D33"/>
    <w:rsid w:val="007C1E79"/>
    <w:rsid w:val="007C2FD7"/>
    <w:rsid w:val="007C3E5F"/>
    <w:rsid w:val="007C4F9B"/>
    <w:rsid w:val="007C5DCE"/>
    <w:rsid w:val="007D69D4"/>
    <w:rsid w:val="007D6B9D"/>
    <w:rsid w:val="007D7D98"/>
    <w:rsid w:val="007E0779"/>
    <w:rsid w:val="007E2E9B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632"/>
    <w:rsid w:val="00811A16"/>
    <w:rsid w:val="00813914"/>
    <w:rsid w:val="008142EF"/>
    <w:rsid w:val="00814B23"/>
    <w:rsid w:val="008153F4"/>
    <w:rsid w:val="00817C2F"/>
    <w:rsid w:val="0082111F"/>
    <w:rsid w:val="00821EB5"/>
    <w:rsid w:val="008257A8"/>
    <w:rsid w:val="008257C9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D0D"/>
    <w:rsid w:val="00851839"/>
    <w:rsid w:val="00863803"/>
    <w:rsid w:val="008719FD"/>
    <w:rsid w:val="00871F5B"/>
    <w:rsid w:val="008728CE"/>
    <w:rsid w:val="00873E4B"/>
    <w:rsid w:val="008757DD"/>
    <w:rsid w:val="00876517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423B"/>
    <w:rsid w:val="00895B9B"/>
    <w:rsid w:val="00896700"/>
    <w:rsid w:val="0089682A"/>
    <w:rsid w:val="008A086B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8DF"/>
    <w:rsid w:val="008B4A0F"/>
    <w:rsid w:val="008B56A5"/>
    <w:rsid w:val="008B63D1"/>
    <w:rsid w:val="008C3B77"/>
    <w:rsid w:val="008C5467"/>
    <w:rsid w:val="008D4795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24E1"/>
    <w:rsid w:val="009246CF"/>
    <w:rsid w:val="00926282"/>
    <w:rsid w:val="00926826"/>
    <w:rsid w:val="009366F8"/>
    <w:rsid w:val="00937753"/>
    <w:rsid w:val="00941E17"/>
    <w:rsid w:val="00943839"/>
    <w:rsid w:val="00944A1E"/>
    <w:rsid w:val="00946C73"/>
    <w:rsid w:val="0095053D"/>
    <w:rsid w:val="00951FB0"/>
    <w:rsid w:val="00954160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23F8"/>
    <w:rsid w:val="009B251A"/>
    <w:rsid w:val="009B3811"/>
    <w:rsid w:val="009B3C8B"/>
    <w:rsid w:val="009B5D6C"/>
    <w:rsid w:val="009B7027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986"/>
    <w:rsid w:val="009F2076"/>
    <w:rsid w:val="009F2CE5"/>
    <w:rsid w:val="009F43A9"/>
    <w:rsid w:val="009F4A12"/>
    <w:rsid w:val="009F501D"/>
    <w:rsid w:val="009F5CAF"/>
    <w:rsid w:val="009F711A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B11"/>
    <w:rsid w:val="00A25B22"/>
    <w:rsid w:val="00A26D5B"/>
    <w:rsid w:val="00A2723E"/>
    <w:rsid w:val="00A27469"/>
    <w:rsid w:val="00A3512F"/>
    <w:rsid w:val="00A3618C"/>
    <w:rsid w:val="00A4083E"/>
    <w:rsid w:val="00A44F5C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6782"/>
    <w:rsid w:val="00B07481"/>
    <w:rsid w:val="00B10427"/>
    <w:rsid w:val="00B11528"/>
    <w:rsid w:val="00B13094"/>
    <w:rsid w:val="00B160F5"/>
    <w:rsid w:val="00B16A8D"/>
    <w:rsid w:val="00B17735"/>
    <w:rsid w:val="00B20670"/>
    <w:rsid w:val="00B22418"/>
    <w:rsid w:val="00B24AA1"/>
    <w:rsid w:val="00B27F4F"/>
    <w:rsid w:val="00B31B4E"/>
    <w:rsid w:val="00B33ED4"/>
    <w:rsid w:val="00B3407A"/>
    <w:rsid w:val="00B35004"/>
    <w:rsid w:val="00B35B0A"/>
    <w:rsid w:val="00B41F98"/>
    <w:rsid w:val="00B4321A"/>
    <w:rsid w:val="00B43A04"/>
    <w:rsid w:val="00B457A0"/>
    <w:rsid w:val="00B45AC7"/>
    <w:rsid w:val="00B45D9A"/>
    <w:rsid w:val="00B46873"/>
    <w:rsid w:val="00B47820"/>
    <w:rsid w:val="00B5311A"/>
    <w:rsid w:val="00B535B9"/>
    <w:rsid w:val="00B552E5"/>
    <w:rsid w:val="00B55425"/>
    <w:rsid w:val="00B611E8"/>
    <w:rsid w:val="00B62B6F"/>
    <w:rsid w:val="00B637FF"/>
    <w:rsid w:val="00B63920"/>
    <w:rsid w:val="00B63FF0"/>
    <w:rsid w:val="00B64369"/>
    <w:rsid w:val="00B662AD"/>
    <w:rsid w:val="00B66930"/>
    <w:rsid w:val="00B72236"/>
    <w:rsid w:val="00B72B23"/>
    <w:rsid w:val="00B7643B"/>
    <w:rsid w:val="00B7781A"/>
    <w:rsid w:val="00B80EAA"/>
    <w:rsid w:val="00B845DA"/>
    <w:rsid w:val="00B84D69"/>
    <w:rsid w:val="00B8559E"/>
    <w:rsid w:val="00B9052B"/>
    <w:rsid w:val="00B9195D"/>
    <w:rsid w:val="00B9336C"/>
    <w:rsid w:val="00B933B8"/>
    <w:rsid w:val="00B937DC"/>
    <w:rsid w:val="00B938B5"/>
    <w:rsid w:val="00B93E29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2F2E"/>
    <w:rsid w:val="00BD6205"/>
    <w:rsid w:val="00BD785F"/>
    <w:rsid w:val="00BD7DE1"/>
    <w:rsid w:val="00BE05AB"/>
    <w:rsid w:val="00BE1090"/>
    <w:rsid w:val="00BE346A"/>
    <w:rsid w:val="00BE5DA1"/>
    <w:rsid w:val="00BE6643"/>
    <w:rsid w:val="00BE6E12"/>
    <w:rsid w:val="00BE7015"/>
    <w:rsid w:val="00BE7230"/>
    <w:rsid w:val="00BE79B6"/>
    <w:rsid w:val="00BF01D7"/>
    <w:rsid w:val="00BF0286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7B03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261A"/>
    <w:rsid w:val="00C63221"/>
    <w:rsid w:val="00C649DD"/>
    <w:rsid w:val="00C65099"/>
    <w:rsid w:val="00C65C23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AC5"/>
    <w:rsid w:val="00C92F27"/>
    <w:rsid w:val="00C93D52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4117"/>
    <w:rsid w:val="00CC526C"/>
    <w:rsid w:val="00CC5443"/>
    <w:rsid w:val="00CC631D"/>
    <w:rsid w:val="00CC6B2F"/>
    <w:rsid w:val="00CC70A8"/>
    <w:rsid w:val="00CD0539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7296"/>
    <w:rsid w:val="00CF799E"/>
    <w:rsid w:val="00CF7AB9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35DF"/>
    <w:rsid w:val="00D83B75"/>
    <w:rsid w:val="00D85080"/>
    <w:rsid w:val="00D91455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73F0"/>
    <w:rsid w:val="00DA762A"/>
    <w:rsid w:val="00DB0E00"/>
    <w:rsid w:val="00DB24C2"/>
    <w:rsid w:val="00DB6EDD"/>
    <w:rsid w:val="00DC2A06"/>
    <w:rsid w:val="00DC5125"/>
    <w:rsid w:val="00DC558A"/>
    <w:rsid w:val="00DD0F8B"/>
    <w:rsid w:val="00DD2140"/>
    <w:rsid w:val="00DD2E56"/>
    <w:rsid w:val="00DD2F80"/>
    <w:rsid w:val="00DD3544"/>
    <w:rsid w:val="00DD4355"/>
    <w:rsid w:val="00DD4C7A"/>
    <w:rsid w:val="00DE1188"/>
    <w:rsid w:val="00DF0204"/>
    <w:rsid w:val="00DF11C1"/>
    <w:rsid w:val="00DF275C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C4"/>
    <w:rsid w:val="00E22443"/>
    <w:rsid w:val="00E22779"/>
    <w:rsid w:val="00E22D27"/>
    <w:rsid w:val="00E24034"/>
    <w:rsid w:val="00E24065"/>
    <w:rsid w:val="00E275A2"/>
    <w:rsid w:val="00E27DC0"/>
    <w:rsid w:val="00E3131E"/>
    <w:rsid w:val="00E326B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5305"/>
    <w:rsid w:val="00E53A25"/>
    <w:rsid w:val="00E56387"/>
    <w:rsid w:val="00E60A22"/>
    <w:rsid w:val="00E60B53"/>
    <w:rsid w:val="00E61FF2"/>
    <w:rsid w:val="00E65387"/>
    <w:rsid w:val="00E658C8"/>
    <w:rsid w:val="00E67395"/>
    <w:rsid w:val="00E70272"/>
    <w:rsid w:val="00E715AF"/>
    <w:rsid w:val="00E7297D"/>
    <w:rsid w:val="00E74C3F"/>
    <w:rsid w:val="00E75F5E"/>
    <w:rsid w:val="00E77EB3"/>
    <w:rsid w:val="00E827F0"/>
    <w:rsid w:val="00E84B07"/>
    <w:rsid w:val="00E8528C"/>
    <w:rsid w:val="00E907D8"/>
    <w:rsid w:val="00E946B0"/>
    <w:rsid w:val="00E947B4"/>
    <w:rsid w:val="00E95A04"/>
    <w:rsid w:val="00EA0213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C052C"/>
    <w:rsid w:val="00EC1AB5"/>
    <w:rsid w:val="00EC320F"/>
    <w:rsid w:val="00EC63FB"/>
    <w:rsid w:val="00EC7F7C"/>
    <w:rsid w:val="00ED032C"/>
    <w:rsid w:val="00ED09F0"/>
    <w:rsid w:val="00ED1501"/>
    <w:rsid w:val="00ED2155"/>
    <w:rsid w:val="00ED21C5"/>
    <w:rsid w:val="00ED2244"/>
    <w:rsid w:val="00ED3B3C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75A3"/>
    <w:rsid w:val="00EF0E63"/>
    <w:rsid w:val="00EF6E80"/>
    <w:rsid w:val="00F0329C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34F7"/>
    <w:rsid w:val="00F736D8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F5A"/>
    <w:rsid w:val="00F9591D"/>
    <w:rsid w:val="00F95B65"/>
    <w:rsid w:val="00FA07BA"/>
    <w:rsid w:val="00FA0C9F"/>
    <w:rsid w:val="00FA2C5C"/>
    <w:rsid w:val="00FA586A"/>
    <w:rsid w:val="00FB4A20"/>
    <w:rsid w:val="00FB5D7F"/>
    <w:rsid w:val="00FB6D94"/>
    <w:rsid w:val="00FB7441"/>
    <w:rsid w:val="00FC2D10"/>
    <w:rsid w:val="00FC4CAD"/>
    <w:rsid w:val="00FC5DCA"/>
    <w:rsid w:val="00FC7C0E"/>
    <w:rsid w:val="00FC7D58"/>
    <w:rsid w:val="00FD3973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6</cp:revision>
  <cp:lastPrinted>2023-02-07T00:54:00Z</cp:lastPrinted>
  <dcterms:created xsi:type="dcterms:W3CDTF">2023-02-07T00:22:00Z</dcterms:created>
  <dcterms:modified xsi:type="dcterms:W3CDTF">2023-02-07T00:57:00Z</dcterms:modified>
</cp:coreProperties>
</file>